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2AA76" w14:textId="24BBA8A3" w:rsidR="00C9083A" w:rsidRPr="00C9083A" w:rsidRDefault="00C9083A" w:rsidP="00C9083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908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IME TABLE FOR 4</w:t>
      </w:r>
      <w:r w:rsidRPr="00C908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Pr="00C908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SEMESTER </w:t>
      </w:r>
      <w:r w:rsidR="00242E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M. Sc. </w:t>
      </w:r>
      <w:r w:rsidR="00242E47" w:rsidRPr="00242E47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Applied Chemistry</w:t>
      </w:r>
      <w:r w:rsidRPr="00C908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FOR THE </w:t>
      </w:r>
      <w:r w:rsidR="00DB0B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SESSION </w:t>
      </w:r>
      <w:r w:rsidR="001968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3-24</w:t>
      </w:r>
    </w:p>
    <w:p w14:paraId="0D3235E1" w14:textId="77777777" w:rsidR="006859F2" w:rsidRPr="00E23314" w:rsidRDefault="00854153" w:rsidP="006859F2">
      <w:pPr>
        <w:spacing w:after="200" w:line="232" w:lineRule="auto"/>
        <w:ind w:right="398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</w:rPr>
      </w:pPr>
      <w:r w:rsidRPr="00E23314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</w:rPr>
        <w:t xml:space="preserve">W.E.F. </w:t>
      </w:r>
      <w:r w:rsidR="00ED67EB" w:rsidRPr="00E23314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</w:rPr>
        <w:t>05.02.2024</w:t>
      </w:r>
      <w:r w:rsidR="006859F2" w:rsidRPr="006859F2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</w:rPr>
        <w:t xml:space="preserve"> </w:t>
      </w:r>
    </w:p>
    <w:tbl>
      <w:tblPr>
        <w:tblStyle w:val="TableGrid111"/>
        <w:tblpPr w:leftFromText="180" w:rightFromText="180" w:vertAnchor="text" w:tblpXSpec="center" w:tblpY="1"/>
        <w:tblOverlap w:val="never"/>
        <w:tblW w:w="14375" w:type="dxa"/>
        <w:tblLayout w:type="fixed"/>
        <w:tblLook w:val="04A0" w:firstRow="1" w:lastRow="0" w:firstColumn="1" w:lastColumn="0" w:noHBand="0" w:noVBand="1"/>
      </w:tblPr>
      <w:tblGrid>
        <w:gridCol w:w="1807"/>
        <w:gridCol w:w="1732"/>
        <w:gridCol w:w="1418"/>
        <w:gridCol w:w="30"/>
        <w:gridCol w:w="1529"/>
        <w:gridCol w:w="1368"/>
        <w:gridCol w:w="1637"/>
        <w:gridCol w:w="1673"/>
        <w:gridCol w:w="1701"/>
        <w:gridCol w:w="1480"/>
      </w:tblGrid>
      <w:tr w:rsidR="006859F2" w:rsidRPr="00EB7E23" w14:paraId="35DDF050" w14:textId="77777777" w:rsidTr="00627ECD">
        <w:trPr>
          <w:trHeight w:val="388"/>
        </w:trPr>
        <w:tc>
          <w:tcPr>
            <w:tcW w:w="1807" w:type="dxa"/>
            <w:vAlign w:val="center"/>
          </w:tcPr>
          <w:p w14:paraId="5A49B761" w14:textId="77777777" w:rsidR="006859F2" w:rsidRPr="00EB7E23" w:rsidRDefault="006859F2" w:rsidP="00DC260F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EB7E23">
              <w:rPr>
                <w:rFonts w:ascii="Times New Roman" w:hAnsi="Times New Roman" w:cs="Times New Roman"/>
                <w:b/>
                <w:lang w:eastAsia="en-IN"/>
              </w:rPr>
              <w:t>TIME</w:t>
            </w:r>
          </w:p>
          <w:p w14:paraId="590CD862" w14:textId="77777777" w:rsidR="006859F2" w:rsidRPr="00EB7E23" w:rsidRDefault="006859F2" w:rsidP="00DC260F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EB7E23">
              <w:rPr>
                <w:rFonts w:ascii="Times New Roman" w:hAnsi="Times New Roman" w:cs="Times New Roman"/>
                <w:b/>
                <w:lang w:eastAsia="en-IN"/>
              </w:rPr>
              <w:t>DAY</w:t>
            </w:r>
          </w:p>
        </w:tc>
        <w:tc>
          <w:tcPr>
            <w:tcW w:w="1732" w:type="dxa"/>
            <w:vAlign w:val="center"/>
          </w:tcPr>
          <w:p w14:paraId="5CD600C4" w14:textId="77777777" w:rsidR="006859F2" w:rsidRPr="00EB7E23" w:rsidRDefault="006859F2" w:rsidP="00DC260F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EB7E23">
              <w:rPr>
                <w:rFonts w:ascii="Times New Roman" w:hAnsi="Times New Roman" w:cs="Times New Roman"/>
                <w:b/>
                <w:lang w:eastAsia="en-IN"/>
              </w:rPr>
              <w:t>9-10 AM</w:t>
            </w:r>
          </w:p>
        </w:tc>
        <w:tc>
          <w:tcPr>
            <w:tcW w:w="1418" w:type="dxa"/>
            <w:vAlign w:val="center"/>
          </w:tcPr>
          <w:p w14:paraId="18E83EE4" w14:textId="77777777" w:rsidR="006859F2" w:rsidRPr="00EB7E23" w:rsidRDefault="006859F2" w:rsidP="00DC260F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EB7E23">
              <w:rPr>
                <w:rFonts w:ascii="Times New Roman" w:hAnsi="Times New Roman" w:cs="Times New Roman"/>
                <w:b/>
                <w:lang w:eastAsia="en-IN"/>
              </w:rPr>
              <w:t>10-11 AM</w:t>
            </w:r>
          </w:p>
        </w:tc>
        <w:tc>
          <w:tcPr>
            <w:tcW w:w="1559" w:type="dxa"/>
            <w:gridSpan w:val="2"/>
            <w:vAlign w:val="center"/>
          </w:tcPr>
          <w:p w14:paraId="20C16295" w14:textId="77777777" w:rsidR="006859F2" w:rsidRPr="00EB7E23" w:rsidRDefault="006859F2" w:rsidP="00DC260F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EB7E23">
              <w:rPr>
                <w:rFonts w:ascii="Times New Roman" w:hAnsi="Times New Roman" w:cs="Times New Roman"/>
                <w:b/>
                <w:lang w:eastAsia="en-IN"/>
              </w:rPr>
              <w:t>11-12 AM-</w:t>
            </w:r>
          </w:p>
        </w:tc>
        <w:tc>
          <w:tcPr>
            <w:tcW w:w="1368" w:type="dxa"/>
            <w:vAlign w:val="center"/>
          </w:tcPr>
          <w:p w14:paraId="35EFB8FC" w14:textId="77777777" w:rsidR="006859F2" w:rsidRPr="00EB7E23" w:rsidRDefault="006859F2" w:rsidP="00DC260F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EB7E23">
              <w:rPr>
                <w:rFonts w:ascii="Times New Roman" w:hAnsi="Times New Roman" w:cs="Times New Roman"/>
                <w:b/>
                <w:lang w:eastAsia="en-IN"/>
              </w:rPr>
              <w:t>12-1 PM</w:t>
            </w:r>
          </w:p>
        </w:tc>
        <w:tc>
          <w:tcPr>
            <w:tcW w:w="1637" w:type="dxa"/>
            <w:vAlign w:val="center"/>
          </w:tcPr>
          <w:p w14:paraId="489860A1" w14:textId="77777777" w:rsidR="006859F2" w:rsidRPr="00EB7E23" w:rsidRDefault="006859F2" w:rsidP="00DC260F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EB7E23">
              <w:rPr>
                <w:rFonts w:ascii="Times New Roman" w:hAnsi="Times New Roman" w:cs="Times New Roman"/>
                <w:b/>
                <w:lang w:eastAsia="en-IN"/>
              </w:rPr>
              <w:t>1-2 PM</w:t>
            </w:r>
          </w:p>
        </w:tc>
        <w:tc>
          <w:tcPr>
            <w:tcW w:w="1673" w:type="dxa"/>
            <w:vAlign w:val="center"/>
          </w:tcPr>
          <w:p w14:paraId="18BFEC76" w14:textId="77777777" w:rsidR="006859F2" w:rsidRPr="00EB7E23" w:rsidRDefault="006859F2" w:rsidP="00DC260F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EB7E23">
              <w:rPr>
                <w:rFonts w:ascii="Times New Roman" w:hAnsi="Times New Roman" w:cs="Times New Roman"/>
                <w:b/>
                <w:lang w:eastAsia="en-IN"/>
              </w:rPr>
              <w:t>2-3 PM</w:t>
            </w:r>
          </w:p>
        </w:tc>
        <w:tc>
          <w:tcPr>
            <w:tcW w:w="1701" w:type="dxa"/>
            <w:vAlign w:val="center"/>
          </w:tcPr>
          <w:p w14:paraId="15DF3AE5" w14:textId="77777777" w:rsidR="006859F2" w:rsidRPr="00EB7E23" w:rsidRDefault="006859F2" w:rsidP="00DC260F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EB7E23">
              <w:rPr>
                <w:rFonts w:ascii="Times New Roman" w:hAnsi="Times New Roman" w:cs="Times New Roman"/>
                <w:b/>
                <w:lang w:eastAsia="en-IN"/>
              </w:rPr>
              <w:t>3-4 PM</w:t>
            </w:r>
          </w:p>
        </w:tc>
        <w:tc>
          <w:tcPr>
            <w:tcW w:w="1480" w:type="dxa"/>
            <w:vAlign w:val="center"/>
          </w:tcPr>
          <w:p w14:paraId="2FE3165E" w14:textId="77777777" w:rsidR="006859F2" w:rsidRPr="00EB7E23" w:rsidRDefault="006859F2" w:rsidP="00DC260F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EB7E23">
              <w:rPr>
                <w:rFonts w:ascii="Times New Roman" w:hAnsi="Times New Roman" w:cs="Times New Roman"/>
                <w:b/>
                <w:lang w:eastAsia="en-IN"/>
              </w:rPr>
              <w:t>4-5 PM</w:t>
            </w:r>
          </w:p>
        </w:tc>
      </w:tr>
      <w:tr w:rsidR="00627ECD" w:rsidRPr="00EB7E23" w14:paraId="250683F3" w14:textId="77777777" w:rsidTr="00627ECD">
        <w:trPr>
          <w:trHeight w:val="505"/>
        </w:trPr>
        <w:tc>
          <w:tcPr>
            <w:tcW w:w="1807" w:type="dxa"/>
            <w:vAlign w:val="center"/>
          </w:tcPr>
          <w:p w14:paraId="1E58F093" w14:textId="77777777" w:rsidR="00627ECD" w:rsidRPr="00EB7E23" w:rsidRDefault="00627ECD" w:rsidP="00DC260F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EB7E23">
              <w:rPr>
                <w:rFonts w:ascii="Times New Roman" w:hAnsi="Times New Roman" w:cs="Times New Roman"/>
                <w:b/>
                <w:lang w:eastAsia="en-IN"/>
              </w:rPr>
              <w:t>MONDAY</w:t>
            </w:r>
          </w:p>
        </w:tc>
        <w:tc>
          <w:tcPr>
            <w:tcW w:w="4709" w:type="dxa"/>
            <w:gridSpan w:val="4"/>
            <w:vAlign w:val="center"/>
          </w:tcPr>
          <w:p w14:paraId="23D95A68" w14:textId="330B2AEB" w:rsidR="00627ECD" w:rsidRPr="00AC2A0B" w:rsidRDefault="00627ECD" w:rsidP="00DC2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A0B">
              <w:rPr>
                <w:rFonts w:ascii="Times New Roman" w:hAnsi="Times New Roman" w:cs="Times New Roman"/>
                <w:sz w:val="24"/>
                <w:szCs w:val="24"/>
              </w:rPr>
              <w:t>Advanced Organic Chemistry LAB (LG, RKT)</w:t>
            </w:r>
          </w:p>
        </w:tc>
        <w:tc>
          <w:tcPr>
            <w:tcW w:w="1368" w:type="dxa"/>
            <w:vAlign w:val="center"/>
          </w:tcPr>
          <w:p w14:paraId="28DE79B0" w14:textId="11025403" w:rsidR="00627ECD" w:rsidRPr="00AC2A0B" w:rsidRDefault="00627ECD" w:rsidP="00DC26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AC2A0B">
              <w:rPr>
                <w:rFonts w:ascii="Times New Roman" w:hAnsi="Times New Roman" w:cs="Times New Roman"/>
                <w:bCs/>
                <w:sz w:val="24"/>
                <w:szCs w:val="24"/>
                <w:lang w:eastAsia="en-IN"/>
              </w:rPr>
              <w:t>Materials Chemistry (JPD)</w:t>
            </w:r>
          </w:p>
        </w:tc>
        <w:tc>
          <w:tcPr>
            <w:tcW w:w="1637" w:type="dxa"/>
            <w:shd w:val="clear" w:color="auto" w:fill="FFC000"/>
            <w:vAlign w:val="center"/>
          </w:tcPr>
          <w:p w14:paraId="79EF2E53" w14:textId="77777777" w:rsidR="00627ECD" w:rsidRPr="00AC2A0B" w:rsidRDefault="00627ECD" w:rsidP="00DC26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AC2A0B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BREAK</w:t>
            </w:r>
          </w:p>
        </w:tc>
        <w:tc>
          <w:tcPr>
            <w:tcW w:w="1673" w:type="dxa"/>
            <w:vAlign w:val="center"/>
          </w:tcPr>
          <w:p w14:paraId="67D11ABD" w14:textId="797C82FF" w:rsidR="00627ECD" w:rsidRPr="00AC2A0B" w:rsidRDefault="00627ECD" w:rsidP="00DC2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A0B">
              <w:rPr>
                <w:rFonts w:ascii="Times New Roman" w:hAnsi="Times New Roman" w:cs="Times New Roman"/>
                <w:noProof/>
                <w:sz w:val="24"/>
                <w:szCs w:val="24"/>
              </w:rPr>
              <w:t>Polymer Chemistry (BT)</w:t>
            </w:r>
          </w:p>
        </w:tc>
        <w:tc>
          <w:tcPr>
            <w:tcW w:w="1701" w:type="dxa"/>
            <w:vAlign w:val="center"/>
          </w:tcPr>
          <w:p w14:paraId="5BFBB6C6" w14:textId="7E9CCC9A" w:rsidR="00627ECD" w:rsidRPr="00AC2A0B" w:rsidRDefault="00627ECD" w:rsidP="00DC2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A0B">
              <w:rPr>
                <w:rFonts w:ascii="Times New Roman" w:hAnsi="Times New Roman" w:cs="Times New Roman"/>
                <w:sz w:val="24"/>
                <w:szCs w:val="24"/>
              </w:rPr>
              <w:t>Bioinorg</w:t>
            </w:r>
            <w:proofErr w:type="spellEnd"/>
            <w:r w:rsidRPr="00AC2A0B">
              <w:rPr>
                <w:rFonts w:ascii="Times New Roman" w:hAnsi="Times New Roman" w:cs="Times New Roman"/>
                <w:sz w:val="24"/>
                <w:szCs w:val="24"/>
              </w:rPr>
              <w:t xml:space="preserve">. &amp; </w:t>
            </w:r>
            <w:proofErr w:type="spellStart"/>
            <w:r w:rsidRPr="00AC2A0B">
              <w:rPr>
                <w:rFonts w:ascii="Times New Roman" w:hAnsi="Times New Roman" w:cs="Times New Roman"/>
                <w:sz w:val="24"/>
                <w:szCs w:val="24"/>
              </w:rPr>
              <w:t>Supramol</w:t>
            </w:r>
            <w:proofErr w:type="spellEnd"/>
            <w:r w:rsidRPr="00AC2A0B">
              <w:rPr>
                <w:rFonts w:ascii="Times New Roman" w:hAnsi="Times New Roman" w:cs="Times New Roman"/>
                <w:sz w:val="24"/>
                <w:szCs w:val="24"/>
              </w:rPr>
              <w:t>. Chem. (JPD)</w:t>
            </w:r>
          </w:p>
        </w:tc>
        <w:tc>
          <w:tcPr>
            <w:tcW w:w="1480" w:type="dxa"/>
            <w:vAlign w:val="center"/>
          </w:tcPr>
          <w:p w14:paraId="629FBC45" w14:textId="6E0033E5" w:rsidR="00627ECD" w:rsidRPr="00EB7E23" w:rsidRDefault="00627ECD" w:rsidP="00DC2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ECD" w:rsidRPr="00EB7E23" w14:paraId="27477354" w14:textId="77777777" w:rsidTr="00627ECD">
        <w:trPr>
          <w:trHeight w:val="493"/>
        </w:trPr>
        <w:tc>
          <w:tcPr>
            <w:tcW w:w="1807" w:type="dxa"/>
            <w:vAlign w:val="center"/>
          </w:tcPr>
          <w:p w14:paraId="0600D5CD" w14:textId="77777777" w:rsidR="00627ECD" w:rsidRPr="00EB7E23" w:rsidRDefault="00627ECD" w:rsidP="00DC260F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EB7E23">
              <w:rPr>
                <w:rFonts w:ascii="Times New Roman" w:hAnsi="Times New Roman" w:cs="Times New Roman"/>
                <w:b/>
                <w:lang w:eastAsia="en-IN"/>
              </w:rPr>
              <w:t>TUESDAY</w:t>
            </w:r>
          </w:p>
        </w:tc>
        <w:tc>
          <w:tcPr>
            <w:tcW w:w="1732" w:type="dxa"/>
            <w:vAlign w:val="center"/>
          </w:tcPr>
          <w:p w14:paraId="6916C8C0" w14:textId="3490DF7A" w:rsidR="00627ECD" w:rsidRPr="00AC2A0B" w:rsidRDefault="00627ECD" w:rsidP="00DC2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A0B">
              <w:rPr>
                <w:rFonts w:ascii="Times New Roman" w:hAnsi="Times New Roman" w:cs="Times New Roman"/>
                <w:sz w:val="24"/>
                <w:szCs w:val="24"/>
              </w:rPr>
              <w:t>Materials Chemistry (JPD)</w:t>
            </w:r>
          </w:p>
        </w:tc>
        <w:tc>
          <w:tcPr>
            <w:tcW w:w="1448" w:type="dxa"/>
            <w:gridSpan w:val="2"/>
            <w:vAlign w:val="center"/>
          </w:tcPr>
          <w:p w14:paraId="12DCC525" w14:textId="76CCAC4C" w:rsidR="00627ECD" w:rsidRPr="00AC2A0B" w:rsidRDefault="00627ECD" w:rsidP="00DC26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AC2A0B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Organic Chemistry-III (RKT)</w:t>
            </w:r>
          </w:p>
        </w:tc>
        <w:tc>
          <w:tcPr>
            <w:tcW w:w="1529" w:type="dxa"/>
            <w:vAlign w:val="center"/>
          </w:tcPr>
          <w:p w14:paraId="3A83E400" w14:textId="0720C9BD" w:rsidR="00627ECD" w:rsidRPr="00AC2A0B" w:rsidRDefault="00627ECD" w:rsidP="00DC26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AC2A0B">
              <w:rPr>
                <w:rFonts w:ascii="Times New Roman" w:hAnsi="Times New Roman" w:cs="Times New Roman"/>
                <w:sz w:val="24"/>
                <w:szCs w:val="24"/>
              </w:rPr>
              <w:t>Bioinorg</w:t>
            </w:r>
            <w:proofErr w:type="spellEnd"/>
            <w:r w:rsidRPr="00AC2A0B">
              <w:rPr>
                <w:rFonts w:ascii="Times New Roman" w:hAnsi="Times New Roman" w:cs="Times New Roman"/>
                <w:sz w:val="24"/>
                <w:szCs w:val="24"/>
              </w:rPr>
              <w:t xml:space="preserve">. &amp; </w:t>
            </w:r>
            <w:proofErr w:type="spellStart"/>
            <w:r w:rsidRPr="00AC2A0B">
              <w:rPr>
                <w:rFonts w:ascii="Times New Roman" w:hAnsi="Times New Roman" w:cs="Times New Roman"/>
                <w:sz w:val="24"/>
                <w:szCs w:val="24"/>
              </w:rPr>
              <w:t>Supramol</w:t>
            </w:r>
            <w:proofErr w:type="spellEnd"/>
            <w:r w:rsidRPr="00AC2A0B">
              <w:rPr>
                <w:rFonts w:ascii="Times New Roman" w:hAnsi="Times New Roman" w:cs="Times New Roman"/>
                <w:sz w:val="24"/>
                <w:szCs w:val="24"/>
              </w:rPr>
              <w:t>. Chem. (JPD)</w:t>
            </w:r>
          </w:p>
        </w:tc>
        <w:tc>
          <w:tcPr>
            <w:tcW w:w="1368" w:type="dxa"/>
            <w:vAlign w:val="center"/>
          </w:tcPr>
          <w:p w14:paraId="36F0B4CA" w14:textId="703A97C1" w:rsidR="00627ECD" w:rsidRPr="00EB7E23" w:rsidRDefault="00627ECD" w:rsidP="00DC260F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637" w:type="dxa"/>
            <w:shd w:val="clear" w:color="auto" w:fill="FFC000"/>
            <w:vAlign w:val="center"/>
          </w:tcPr>
          <w:p w14:paraId="7BA6EDB5" w14:textId="77777777" w:rsidR="00627ECD" w:rsidRDefault="00627ECD" w:rsidP="00DC260F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>
              <w:rPr>
                <w:rFonts w:ascii="Times New Roman" w:hAnsi="Times New Roman" w:cs="Times New Roman"/>
                <w:lang w:eastAsia="en-IN"/>
              </w:rPr>
              <w:t xml:space="preserve">Nuclear </w:t>
            </w:r>
          </w:p>
          <w:p w14:paraId="4B5488FE" w14:textId="3934D154" w:rsidR="00627ECD" w:rsidRPr="00627ECD" w:rsidRDefault="00627ECD" w:rsidP="00DC260F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>
              <w:rPr>
                <w:rFonts w:ascii="Times New Roman" w:hAnsi="Times New Roman" w:cs="Times New Roman"/>
                <w:lang w:eastAsia="en-IN"/>
              </w:rPr>
              <w:t>Chemistry (ANA)</w:t>
            </w:r>
          </w:p>
        </w:tc>
        <w:tc>
          <w:tcPr>
            <w:tcW w:w="4854" w:type="dxa"/>
            <w:gridSpan w:val="3"/>
            <w:vAlign w:val="center"/>
          </w:tcPr>
          <w:p w14:paraId="0FC58336" w14:textId="13A5DCCB" w:rsidR="00627ECD" w:rsidRPr="00EB7E23" w:rsidRDefault="00AC2A0B" w:rsidP="00DC260F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B0139C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Physical Chemistry Lab-II (JPD, AS)</w:t>
            </w:r>
          </w:p>
        </w:tc>
      </w:tr>
      <w:tr w:rsidR="006859F2" w:rsidRPr="00EB7E23" w14:paraId="792ED7D0" w14:textId="77777777" w:rsidTr="00627ECD">
        <w:trPr>
          <w:trHeight w:val="557"/>
        </w:trPr>
        <w:tc>
          <w:tcPr>
            <w:tcW w:w="1807" w:type="dxa"/>
            <w:vAlign w:val="center"/>
          </w:tcPr>
          <w:p w14:paraId="7B2026A4" w14:textId="77777777" w:rsidR="006859F2" w:rsidRPr="00EB7E23" w:rsidRDefault="006859F2" w:rsidP="00DC260F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EB7E23">
              <w:rPr>
                <w:rFonts w:ascii="Times New Roman" w:hAnsi="Times New Roman" w:cs="Times New Roman"/>
                <w:b/>
                <w:lang w:eastAsia="en-IN"/>
              </w:rPr>
              <w:t>WEDNESDAY</w:t>
            </w:r>
          </w:p>
        </w:tc>
        <w:tc>
          <w:tcPr>
            <w:tcW w:w="1732" w:type="dxa"/>
            <w:vAlign w:val="center"/>
          </w:tcPr>
          <w:p w14:paraId="1B776C93" w14:textId="5BAE0465" w:rsidR="006859F2" w:rsidRPr="00EB7E23" w:rsidDel="00F62CB7" w:rsidRDefault="00AC2A0B" w:rsidP="00DC2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en-IN"/>
              </w:rPr>
              <w:t>Organic Chemistry-III (RKT)</w:t>
            </w:r>
          </w:p>
        </w:tc>
        <w:tc>
          <w:tcPr>
            <w:tcW w:w="1418" w:type="dxa"/>
            <w:vAlign w:val="center"/>
          </w:tcPr>
          <w:p w14:paraId="4F8CF4C8" w14:textId="2C098C28" w:rsidR="006859F2" w:rsidRPr="00EB7E23" w:rsidRDefault="00AC2A0B" w:rsidP="00DC2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A0B">
              <w:rPr>
                <w:rFonts w:ascii="Times New Roman" w:hAnsi="Times New Roman" w:cs="Times New Roman"/>
                <w:noProof/>
                <w:sz w:val="24"/>
                <w:szCs w:val="24"/>
              </w:rPr>
              <w:t>Polymer Chemistry (BT)</w:t>
            </w:r>
          </w:p>
        </w:tc>
        <w:tc>
          <w:tcPr>
            <w:tcW w:w="1559" w:type="dxa"/>
            <w:gridSpan w:val="2"/>
            <w:vAlign w:val="center"/>
          </w:tcPr>
          <w:p w14:paraId="6F4568C7" w14:textId="77777777" w:rsidR="00AC2A0B" w:rsidRDefault="00AC2A0B" w:rsidP="00AC2A0B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>
              <w:rPr>
                <w:rFonts w:ascii="Times New Roman" w:hAnsi="Times New Roman" w:cs="Times New Roman"/>
                <w:lang w:eastAsia="en-IN"/>
              </w:rPr>
              <w:t xml:space="preserve">Nuclear </w:t>
            </w:r>
          </w:p>
          <w:p w14:paraId="6D976B07" w14:textId="54D19207" w:rsidR="006859F2" w:rsidRPr="00EB7E23" w:rsidRDefault="00AC2A0B" w:rsidP="00AC2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en-IN"/>
              </w:rPr>
              <w:t>Chemistry (ANA)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4F1EB98" w14:textId="77777777" w:rsidR="006859F2" w:rsidRPr="00EB7E23" w:rsidRDefault="006859F2" w:rsidP="00DC260F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637" w:type="dxa"/>
            <w:shd w:val="clear" w:color="auto" w:fill="FFC000"/>
            <w:vAlign w:val="center"/>
          </w:tcPr>
          <w:p w14:paraId="2FE81065" w14:textId="77777777" w:rsidR="006859F2" w:rsidRPr="00627ECD" w:rsidRDefault="006859F2" w:rsidP="00DC260F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4854" w:type="dxa"/>
            <w:gridSpan w:val="3"/>
            <w:vAlign w:val="center"/>
          </w:tcPr>
          <w:p w14:paraId="74C9B4ED" w14:textId="6A827865" w:rsidR="006859F2" w:rsidRPr="00EB7E23" w:rsidRDefault="00AC2A0B" w:rsidP="00DC2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9C">
              <w:rPr>
                <w:rFonts w:ascii="Times New Roman" w:hAnsi="Times New Roman" w:cs="Times New Roman"/>
                <w:sz w:val="24"/>
                <w:szCs w:val="24"/>
              </w:rPr>
              <w:t>Computational Chemistry Lab -II (LG, SM)</w:t>
            </w:r>
          </w:p>
        </w:tc>
      </w:tr>
      <w:tr w:rsidR="006859F2" w:rsidRPr="00EB7E23" w14:paraId="1C31F559" w14:textId="77777777" w:rsidTr="00627ECD">
        <w:trPr>
          <w:trHeight w:val="647"/>
        </w:trPr>
        <w:tc>
          <w:tcPr>
            <w:tcW w:w="1807" w:type="dxa"/>
            <w:vAlign w:val="center"/>
          </w:tcPr>
          <w:p w14:paraId="151A402D" w14:textId="77777777" w:rsidR="006859F2" w:rsidRPr="00EB7E23" w:rsidRDefault="006859F2" w:rsidP="00DC260F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EB7E23">
              <w:rPr>
                <w:rFonts w:ascii="Times New Roman" w:hAnsi="Times New Roman" w:cs="Times New Roman"/>
                <w:b/>
                <w:lang w:eastAsia="en-IN"/>
              </w:rPr>
              <w:t>THURSDAY</w:t>
            </w:r>
          </w:p>
        </w:tc>
        <w:tc>
          <w:tcPr>
            <w:tcW w:w="1732" w:type="dxa"/>
            <w:vAlign w:val="center"/>
          </w:tcPr>
          <w:p w14:paraId="2B1CAA55" w14:textId="4B40CC97" w:rsidR="006859F2" w:rsidRPr="00EB7E23" w:rsidRDefault="00AC2A0B" w:rsidP="00DC2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en-IN"/>
              </w:rPr>
              <w:t>Organic Chemistry-III (RKT)</w:t>
            </w:r>
          </w:p>
        </w:tc>
        <w:tc>
          <w:tcPr>
            <w:tcW w:w="1418" w:type="dxa"/>
            <w:vAlign w:val="center"/>
          </w:tcPr>
          <w:p w14:paraId="05BF4A43" w14:textId="4FD0F032" w:rsidR="006859F2" w:rsidRPr="00EB7E23" w:rsidRDefault="00AC2A0B" w:rsidP="00DC2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A0B">
              <w:rPr>
                <w:rFonts w:ascii="Times New Roman" w:hAnsi="Times New Roman" w:cs="Times New Roman"/>
                <w:noProof/>
                <w:sz w:val="24"/>
                <w:szCs w:val="24"/>
              </w:rPr>
              <w:t>Polymer Chemistry (BT)</w:t>
            </w:r>
          </w:p>
        </w:tc>
        <w:tc>
          <w:tcPr>
            <w:tcW w:w="1559" w:type="dxa"/>
            <w:gridSpan w:val="2"/>
            <w:vAlign w:val="center"/>
          </w:tcPr>
          <w:p w14:paraId="1690957A" w14:textId="3EF83B6B" w:rsidR="006859F2" w:rsidRPr="00EB7E23" w:rsidRDefault="00AC2A0B" w:rsidP="00DC2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A0B">
              <w:rPr>
                <w:rFonts w:ascii="Times New Roman" w:hAnsi="Times New Roman" w:cs="Times New Roman"/>
                <w:bCs/>
                <w:sz w:val="24"/>
                <w:szCs w:val="24"/>
                <w:lang w:eastAsia="en-IN"/>
              </w:rPr>
              <w:t>Materials Chemistry (JPD)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3C33872" w14:textId="77777777" w:rsidR="006859F2" w:rsidRPr="00EB7E23" w:rsidRDefault="006859F2" w:rsidP="00DC260F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637" w:type="dxa"/>
            <w:shd w:val="clear" w:color="auto" w:fill="FFC000"/>
            <w:vAlign w:val="center"/>
          </w:tcPr>
          <w:p w14:paraId="33594010" w14:textId="77777777" w:rsidR="006859F2" w:rsidRPr="00627ECD" w:rsidRDefault="006859F2" w:rsidP="00DC260F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673" w:type="dxa"/>
            <w:vAlign w:val="center"/>
          </w:tcPr>
          <w:p w14:paraId="11642F63" w14:textId="77777777" w:rsidR="00AC2A0B" w:rsidRPr="00AC2A0B" w:rsidRDefault="00AC2A0B" w:rsidP="00AC2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A0B">
              <w:rPr>
                <w:rFonts w:ascii="Times New Roman" w:hAnsi="Times New Roman" w:cs="Times New Roman"/>
                <w:sz w:val="24"/>
                <w:szCs w:val="24"/>
              </w:rPr>
              <w:t xml:space="preserve">Nuclear </w:t>
            </w:r>
          </w:p>
          <w:p w14:paraId="01FB66B4" w14:textId="4B7A9D6A" w:rsidR="006859F2" w:rsidRPr="00EB7E23" w:rsidRDefault="00AC2A0B" w:rsidP="00AC2A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A0B">
              <w:rPr>
                <w:rFonts w:ascii="Times New Roman" w:hAnsi="Times New Roman" w:cs="Times New Roman"/>
                <w:sz w:val="24"/>
                <w:szCs w:val="24"/>
              </w:rPr>
              <w:t>Chemistry (ANA)</w:t>
            </w:r>
          </w:p>
        </w:tc>
        <w:tc>
          <w:tcPr>
            <w:tcW w:w="1701" w:type="dxa"/>
            <w:vAlign w:val="center"/>
          </w:tcPr>
          <w:p w14:paraId="249FC668" w14:textId="63423AA6" w:rsidR="006859F2" w:rsidRPr="00EB7E23" w:rsidRDefault="00AC2A0B" w:rsidP="00DC2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C2A0B">
              <w:rPr>
                <w:rFonts w:ascii="Times New Roman" w:hAnsi="Times New Roman" w:cs="Times New Roman"/>
                <w:sz w:val="24"/>
                <w:szCs w:val="24"/>
              </w:rPr>
              <w:t>Bioinorg</w:t>
            </w:r>
            <w:proofErr w:type="spellEnd"/>
            <w:r w:rsidRPr="00AC2A0B">
              <w:rPr>
                <w:rFonts w:ascii="Times New Roman" w:hAnsi="Times New Roman" w:cs="Times New Roman"/>
                <w:sz w:val="24"/>
                <w:szCs w:val="24"/>
              </w:rPr>
              <w:t xml:space="preserve">. &amp; </w:t>
            </w:r>
            <w:proofErr w:type="spellStart"/>
            <w:r w:rsidRPr="00AC2A0B">
              <w:rPr>
                <w:rFonts w:ascii="Times New Roman" w:hAnsi="Times New Roman" w:cs="Times New Roman"/>
                <w:sz w:val="24"/>
                <w:szCs w:val="24"/>
              </w:rPr>
              <w:t>Supramol</w:t>
            </w:r>
            <w:proofErr w:type="spellEnd"/>
            <w:r w:rsidRPr="00AC2A0B">
              <w:rPr>
                <w:rFonts w:ascii="Times New Roman" w:hAnsi="Times New Roman" w:cs="Times New Roman"/>
                <w:sz w:val="24"/>
                <w:szCs w:val="24"/>
              </w:rPr>
              <w:t>. Chem. (JPD)</w:t>
            </w:r>
          </w:p>
        </w:tc>
        <w:tc>
          <w:tcPr>
            <w:tcW w:w="1480" w:type="dxa"/>
            <w:vAlign w:val="center"/>
          </w:tcPr>
          <w:p w14:paraId="208B5469" w14:textId="7ED0E684" w:rsidR="006859F2" w:rsidRPr="00EB7E23" w:rsidRDefault="006859F2" w:rsidP="00DC2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A0B" w:rsidRPr="00EB7E23" w14:paraId="35AFBB7F" w14:textId="77777777" w:rsidTr="00AC2A0B">
        <w:trPr>
          <w:trHeight w:val="624"/>
        </w:trPr>
        <w:tc>
          <w:tcPr>
            <w:tcW w:w="1807" w:type="dxa"/>
            <w:vAlign w:val="center"/>
          </w:tcPr>
          <w:p w14:paraId="439E0976" w14:textId="77777777" w:rsidR="00AC2A0B" w:rsidRPr="00EB7E23" w:rsidRDefault="00AC2A0B" w:rsidP="00AC2A0B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EB7E23">
              <w:rPr>
                <w:rFonts w:ascii="Times New Roman" w:hAnsi="Times New Roman" w:cs="Times New Roman"/>
                <w:b/>
                <w:lang w:eastAsia="en-IN"/>
              </w:rPr>
              <w:t>FRIDAY</w:t>
            </w:r>
          </w:p>
        </w:tc>
        <w:tc>
          <w:tcPr>
            <w:tcW w:w="1732" w:type="dxa"/>
            <w:vAlign w:val="center"/>
          </w:tcPr>
          <w:p w14:paraId="20DDBB33" w14:textId="1AC095AE" w:rsidR="00AC2A0B" w:rsidRPr="00EB7E23" w:rsidRDefault="00AC2A0B" w:rsidP="00AC2A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A0B">
              <w:rPr>
                <w:rFonts w:ascii="Times New Roman" w:hAnsi="Times New Roman" w:cs="Times New Roman"/>
                <w:bCs/>
                <w:sz w:val="24"/>
                <w:szCs w:val="24"/>
                <w:lang w:eastAsia="en-IN"/>
              </w:rPr>
              <w:t>Materials Chemistry (JPD)</w:t>
            </w:r>
          </w:p>
        </w:tc>
        <w:tc>
          <w:tcPr>
            <w:tcW w:w="1448" w:type="dxa"/>
            <w:gridSpan w:val="2"/>
            <w:vAlign w:val="center"/>
          </w:tcPr>
          <w:p w14:paraId="637623D0" w14:textId="4C7F5D75" w:rsidR="00AC2A0B" w:rsidRPr="00EB7E23" w:rsidRDefault="00AC2A0B" w:rsidP="00AC2A0B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AC2A0B">
              <w:rPr>
                <w:rFonts w:ascii="Times New Roman" w:hAnsi="Times New Roman" w:cs="Times New Roman"/>
                <w:lang w:eastAsia="en-IN"/>
              </w:rPr>
              <w:t>Organic Chemistry-III (RKT)</w:t>
            </w:r>
          </w:p>
        </w:tc>
        <w:tc>
          <w:tcPr>
            <w:tcW w:w="1529" w:type="dxa"/>
            <w:vAlign w:val="center"/>
          </w:tcPr>
          <w:p w14:paraId="4648BD60" w14:textId="77777777" w:rsidR="00AC2A0B" w:rsidRPr="00EB7E23" w:rsidRDefault="00AC2A0B" w:rsidP="00AC2A0B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368" w:type="dxa"/>
            <w:vAlign w:val="center"/>
          </w:tcPr>
          <w:p w14:paraId="01F485FF" w14:textId="32759231" w:rsidR="00AC2A0B" w:rsidRPr="00EB7E23" w:rsidRDefault="00AC2A0B" w:rsidP="00AC2A0B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637" w:type="dxa"/>
            <w:shd w:val="clear" w:color="auto" w:fill="FFC000"/>
            <w:vAlign w:val="center"/>
          </w:tcPr>
          <w:p w14:paraId="1CC54634" w14:textId="77777777" w:rsidR="00AC2A0B" w:rsidRPr="00627ECD" w:rsidRDefault="00AC2A0B" w:rsidP="00AC2A0B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4854" w:type="dxa"/>
            <w:gridSpan w:val="3"/>
            <w:vAlign w:val="center"/>
          </w:tcPr>
          <w:p w14:paraId="7CADE178" w14:textId="1A31D030" w:rsidR="00AC2A0B" w:rsidRPr="00EB7E23" w:rsidRDefault="00AC2A0B" w:rsidP="00AC2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</w:p>
        </w:tc>
      </w:tr>
      <w:tr w:rsidR="00AC2A0B" w:rsidRPr="009F6CB8" w14:paraId="7020E8C6" w14:textId="77777777" w:rsidTr="00DC260F">
        <w:trPr>
          <w:trHeight w:val="505"/>
        </w:trPr>
        <w:tc>
          <w:tcPr>
            <w:tcW w:w="1807" w:type="dxa"/>
            <w:vAlign w:val="center"/>
          </w:tcPr>
          <w:p w14:paraId="31B8B734" w14:textId="77777777" w:rsidR="00AC2A0B" w:rsidRPr="00EB7E23" w:rsidRDefault="00AC2A0B" w:rsidP="00AC2A0B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EB7E23">
              <w:rPr>
                <w:rFonts w:ascii="Times New Roman" w:hAnsi="Times New Roman" w:cs="Times New Roman"/>
                <w:b/>
                <w:lang w:eastAsia="en-IN"/>
              </w:rPr>
              <w:t>SATURDAY</w:t>
            </w:r>
          </w:p>
        </w:tc>
        <w:tc>
          <w:tcPr>
            <w:tcW w:w="12568" w:type="dxa"/>
            <w:gridSpan w:val="9"/>
            <w:shd w:val="clear" w:color="auto" w:fill="C5E0B3" w:themeFill="accent6" w:themeFillTint="66"/>
            <w:vAlign w:val="center"/>
          </w:tcPr>
          <w:p w14:paraId="165904FC" w14:textId="77777777" w:rsidR="00AC2A0B" w:rsidRPr="009F6CB8" w:rsidRDefault="00AC2A0B" w:rsidP="00AC2A0B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EB7E23">
              <w:rPr>
                <w:rFonts w:ascii="Times New Roman" w:hAnsi="Times New Roman" w:cs="Times New Roman"/>
                <w:lang w:eastAsia="en-IN"/>
              </w:rPr>
              <w:t>REMEDIAL CLASSES, STUDENT MENTORING, INDUSTRIAL VISITS ETC. ON 1ST AND 3RD SATURDAYS OF EVERY MONTH</w:t>
            </w:r>
          </w:p>
        </w:tc>
      </w:tr>
    </w:tbl>
    <w:p w14:paraId="53AE5732" w14:textId="77777777" w:rsidR="009F6CB8" w:rsidRDefault="009F6CB8" w:rsidP="00506F58">
      <w:pPr>
        <w:spacing w:after="200" w:line="232" w:lineRule="auto"/>
        <w:ind w:right="398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64FC639A" w14:textId="46AA1A47" w:rsidR="00892D38" w:rsidRDefault="00211E3B" w:rsidP="00506F58">
      <w:pPr>
        <w:spacing w:after="200" w:line="232" w:lineRule="auto"/>
        <w:ind w:right="398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lang w:eastAsia="en-IN"/>
        </w:rPr>
        <w:t xml:space="preserve">ANA- Prof. A.N. Acharya, </w:t>
      </w:r>
      <w:r w:rsidRPr="00AC2A0B">
        <w:rPr>
          <w:rFonts w:ascii="Times New Roman" w:hAnsi="Times New Roman" w:cs="Times New Roman"/>
          <w:bCs/>
          <w:sz w:val="24"/>
          <w:szCs w:val="24"/>
          <w:lang w:eastAsia="en-IN"/>
        </w:rPr>
        <w:t>JPD</w:t>
      </w:r>
      <w:r>
        <w:rPr>
          <w:rFonts w:ascii="Times New Roman" w:hAnsi="Times New Roman" w:cs="Times New Roman"/>
          <w:bCs/>
          <w:sz w:val="24"/>
          <w:szCs w:val="24"/>
          <w:lang w:eastAsia="en-IN"/>
        </w:rPr>
        <w:t xml:space="preserve">- Dr. Jyoti Prakash Dhal, </w:t>
      </w:r>
      <w:r w:rsidRPr="00AC2A0B">
        <w:rPr>
          <w:rFonts w:ascii="Times New Roman" w:hAnsi="Times New Roman" w:cs="Times New Roman"/>
          <w:noProof/>
          <w:sz w:val="24"/>
          <w:szCs w:val="24"/>
        </w:rPr>
        <w:t>B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- Dr. B. Tosh, </w:t>
      </w:r>
      <w:r w:rsidRPr="00AC2A0B">
        <w:rPr>
          <w:rFonts w:ascii="Times New Roman" w:hAnsi="Times New Roman" w:cs="Times New Roman"/>
          <w:sz w:val="24"/>
          <w:szCs w:val="24"/>
          <w:lang w:eastAsia="en-IN"/>
        </w:rPr>
        <w:t>RKT</w:t>
      </w:r>
      <w:r>
        <w:rPr>
          <w:rFonts w:ascii="Times New Roman" w:hAnsi="Times New Roman" w:cs="Times New Roman"/>
          <w:sz w:val="24"/>
          <w:szCs w:val="24"/>
          <w:lang w:eastAsia="en-IN"/>
        </w:rPr>
        <w:t xml:space="preserve">- Dr. Rajat Kumar Tripathy, </w:t>
      </w:r>
      <w:r w:rsidRPr="00AC2A0B">
        <w:rPr>
          <w:rFonts w:ascii="Times New Roman" w:hAnsi="Times New Roman" w:cs="Times New Roman"/>
          <w:sz w:val="24"/>
          <w:szCs w:val="24"/>
        </w:rPr>
        <w:t>LG</w:t>
      </w:r>
      <w:r>
        <w:rPr>
          <w:rFonts w:ascii="Times New Roman" w:hAnsi="Times New Roman" w:cs="Times New Roman"/>
          <w:sz w:val="24"/>
          <w:szCs w:val="24"/>
        </w:rPr>
        <w:t xml:space="preserve">- Dr. Lopamudra Giri, </w:t>
      </w:r>
      <w:r w:rsidRPr="00B0139C">
        <w:rPr>
          <w:rFonts w:ascii="Times New Roman" w:hAnsi="Times New Roman" w:cs="Times New Roman"/>
          <w:sz w:val="24"/>
          <w:szCs w:val="24"/>
          <w:lang w:eastAsia="en-IN"/>
        </w:rPr>
        <w:t>AS</w:t>
      </w:r>
      <w:r>
        <w:rPr>
          <w:rFonts w:ascii="Times New Roman" w:hAnsi="Times New Roman" w:cs="Times New Roman"/>
          <w:sz w:val="24"/>
          <w:szCs w:val="24"/>
          <w:lang w:eastAsia="en-IN"/>
        </w:rPr>
        <w:t xml:space="preserve">- Dr. Alfa Sharma, </w:t>
      </w:r>
      <w:r w:rsidRPr="00B0139C">
        <w:rPr>
          <w:rFonts w:ascii="Times New Roman" w:hAnsi="Times New Roman" w:cs="Times New Roman"/>
          <w:sz w:val="24"/>
          <w:szCs w:val="24"/>
        </w:rPr>
        <w:t>SM</w:t>
      </w:r>
      <w:r>
        <w:rPr>
          <w:rFonts w:ascii="Times New Roman" w:hAnsi="Times New Roman" w:cs="Times New Roman"/>
          <w:sz w:val="24"/>
          <w:szCs w:val="24"/>
        </w:rPr>
        <w:t xml:space="preserve">-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Subhraj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hanty</w:t>
      </w:r>
    </w:p>
    <w:p w14:paraId="4B3352CC" w14:textId="0FE5BEA4" w:rsidR="00892D38" w:rsidRDefault="00211E3B" w:rsidP="00506F58">
      <w:pPr>
        <w:spacing w:after="200" w:line="232" w:lineRule="auto"/>
        <w:ind w:right="398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lass room No- A2 103</w:t>
      </w:r>
    </w:p>
    <w:p w14:paraId="0AF322D4" w14:textId="77777777" w:rsidR="00892D38" w:rsidRDefault="00892D38" w:rsidP="00506F58">
      <w:pPr>
        <w:spacing w:after="200" w:line="232" w:lineRule="auto"/>
        <w:ind w:right="398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sectPr w:rsidR="00892D38" w:rsidSect="00A23464">
      <w:headerReference w:type="default" r:id="rId7"/>
      <w:footerReference w:type="default" r:id="rId8"/>
      <w:type w:val="continuous"/>
      <w:pgSz w:w="16840" w:h="11906" w:orient="landscape"/>
      <w:pgMar w:top="1702" w:right="1138" w:bottom="1701" w:left="1140" w:header="0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D775B" w14:textId="77777777" w:rsidR="00A23464" w:rsidRDefault="00A23464">
      <w:pPr>
        <w:spacing w:after="0" w:line="240" w:lineRule="auto"/>
      </w:pPr>
      <w:r>
        <w:separator/>
      </w:r>
    </w:p>
  </w:endnote>
  <w:endnote w:type="continuationSeparator" w:id="0">
    <w:p w14:paraId="0BB4A66F" w14:textId="77777777" w:rsidR="00A23464" w:rsidRDefault="00A23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C3E9" w14:textId="77777777" w:rsidR="00FF18A4" w:rsidRDefault="00FF18A4" w:rsidP="00975D48">
    <w:pPr>
      <w:pStyle w:val="Footer"/>
    </w:pP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 w:rsidRPr="00C32065">
      <w:rPr>
        <w:noProof/>
        <w:lang w:val="en-IN" w:eastAsia="en-IN"/>
      </w:rPr>
      <w:drawing>
        <wp:inline distT="0" distB="0" distL="0" distR="0" wp14:anchorId="7A1457AB" wp14:editId="79742F1B">
          <wp:extent cx="1571625" cy="533400"/>
          <wp:effectExtent l="0" t="0" r="9525" b="0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 w:rsidRPr="00A331C3">
      <w:rPr>
        <w:rFonts w:ascii="Times New Roman" w:hAnsi="Times New Roman"/>
        <w:b/>
        <w:sz w:val="24"/>
        <w:szCs w:val="24"/>
      </w:rPr>
      <w:t>PIC, TIME TABLE</w:t>
    </w:r>
  </w:p>
  <w:p w14:paraId="5F2E7CFC" w14:textId="77777777" w:rsidR="00FF18A4" w:rsidRDefault="00FF18A4" w:rsidP="00975D48">
    <w:pPr>
      <w:pStyle w:val="Footer"/>
    </w:pPr>
  </w:p>
  <w:p w14:paraId="157DCA5B" w14:textId="77777777" w:rsidR="00FF18A4" w:rsidRDefault="00FF18A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9FBAF" w14:textId="77777777" w:rsidR="00A23464" w:rsidRDefault="00A23464">
      <w:pPr>
        <w:spacing w:after="0" w:line="240" w:lineRule="auto"/>
      </w:pPr>
      <w:r>
        <w:separator/>
      </w:r>
    </w:p>
  </w:footnote>
  <w:footnote w:type="continuationSeparator" w:id="0">
    <w:p w14:paraId="7B76AD16" w14:textId="77777777" w:rsidR="00A23464" w:rsidRDefault="00A23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0EDD" w14:textId="77777777" w:rsidR="00FF18A4" w:rsidRPr="005A7A7F" w:rsidRDefault="00FF18A4" w:rsidP="005A7A7F">
    <w:pPr>
      <w:pStyle w:val="Header"/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AB67EBA" wp14:editId="26287B71">
              <wp:simplePos x="0" y="0"/>
              <wp:positionH relativeFrom="column">
                <wp:posOffset>1489075</wp:posOffset>
              </wp:positionH>
              <wp:positionV relativeFrom="paragraph">
                <wp:posOffset>-191770</wp:posOffset>
              </wp:positionV>
              <wp:extent cx="6219825" cy="904875"/>
              <wp:effectExtent l="0" t="0" r="0" b="635"/>
              <wp:wrapNone/>
              <wp:docPr id="4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9825" cy="904875"/>
                        <a:chOff x="0" y="-857"/>
                        <a:chExt cx="62198" cy="9048"/>
                      </a:xfrm>
                    </wpg:grpSpPr>
                    <wps:wsp>
                      <wps:cNvPr id="42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8763" y="0"/>
                          <a:ext cx="53435" cy="72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4477D" w14:textId="77777777" w:rsidR="00FF18A4" w:rsidRPr="00252713" w:rsidRDefault="00FF18A4" w:rsidP="00FF18A4">
                            <w:pPr>
                              <w:tabs>
                                <w:tab w:val="center" w:pos="1985"/>
                                <w:tab w:val="right" w:pos="1304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25271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  <w:t>ODISHA UNIVERSITY OF TECHNOLOGY AND RESEARCH</w:t>
                            </w:r>
                          </w:p>
                          <w:p w14:paraId="42D75635" w14:textId="77777777" w:rsidR="00FF18A4" w:rsidRDefault="00FF18A4" w:rsidP="00FF18A4">
                            <w:pPr>
                              <w:tabs>
                                <w:tab w:val="center" w:pos="0"/>
                                <w:tab w:val="right" w:pos="1290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</w:pPr>
                            <w:r w:rsidRPr="0025271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 xml:space="preserve">Techno Campus, </w:t>
                            </w:r>
                            <w:proofErr w:type="spellStart"/>
                            <w:r w:rsidRPr="0025271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>Ghatikia</w:t>
                            </w:r>
                            <w:proofErr w:type="spellEnd"/>
                            <w:r w:rsidRPr="0025271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 xml:space="preserve">, P.O. </w:t>
                            </w:r>
                            <w:proofErr w:type="spellStart"/>
                            <w:r w:rsidRPr="0025271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>Mahalaxmivihar</w:t>
                            </w:r>
                            <w:proofErr w:type="spellEnd"/>
                            <w:r w:rsidRPr="0025271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 xml:space="preserve">, </w:t>
                            </w:r>
                          </w:p>
                          <w:p w14:paraId="5A131A40" w14:textId="77777777" w:rsidR="00FF18A4" w:rsidRPr="00B95EC1" w:rsidRDefault="00FF18A4" w:rsidP="00FF18A4">
                            <w:pPr>
                              <w:tabs>
                                <w:tab w:val="center" w:pos="0"/>
                                <w:tab w:val="right" w:pos="1290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25271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 xml:space="preserve">Bhubaneswar -751029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3" name="Picture 11" descr="F9919C0B-0719-49D3-A389-A67499BC56BB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857"/>
                          <a:ext cx="9048" cy="90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642CD4" id="Group 41" o:spid="_x0000_s1035" style="position:absolute;margin-left:117.25pt;margin-top:-15.1pt;width:489.75pt;height:71.25pt;z-index:251661312;mso-height-relative:margin" coordorigin=",-857" coordsize="62198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6" type="#_x0000_t202" style="position:absolute;left:8763;width:53435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" stroked="f" strokeweight=".5pt">
                <v:textbox>
                  <w:txbxContent>
                    <w:p w:rsidR="00FF18A4" w:rsidRPr="00252713" w:rsidRDefault="00FF18A4" w:rsidP="00FF18A4">
                      <w:pPr>
                        <w:tabs>
                          <w:tab w:val="center" w:pos="1985"/>
                          <w:tab w:val="right" w:pos="1304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</w:pPr>
                      <w:r w:rsidRPr="00252713"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  <w:t>ODISHA UNIVERSITY OF TECHNOLOGY AND RESEARCH</w:t>
                      </w:r>
                    </w:p>
                    <w:p w:rsidR="00FF18A4" w:rsidRDefault="00FF18A4" w:rsidP="00FF18A4">
                      <w:pPr>
                        <w:tabs>
                          <w:tab w:val="center" w:pos="0"/>
                          <w:tab w:val="right" w:pos="1290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</w:pPr>
                      <w:r w:rsidRPr="00252713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 xml:space="preserve">Techno Campus, </w:t>
                      </w:r>
                      <w:proofErr w:type="spellStart"/>
                      <w:r w:rsidRPr="00252713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>Ghatikia</w:t>
                      </w:r>
                      <w:proofErr w:type="spellEnd"/>
                      <w:r w:rsidRPr="00252713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 xml:space="preserve">, P.O. </w:t>
                      </w:r>
                      <w:proofErr w:type="spellStart"/>
                      <w:r w:rsidRPr="00252713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>Mahalaxmivihar</w:t>
                      </w:r>
                      <w:proofErr w:type="spellEnd"/>
                      <w:r w:rsidRPr="00252713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 xml:space="preserve">, </w:t>
                      </w:r>
                    </w:p>
                    <w:p w:rsidR="00FF18A4" w:rsidRPr="00B95EC1" w:rsidRDefault="00FF18A4" w:rsidP="00FF18A4">
                      <w:pPr>
                        <w:tabs>
                          <w:tab w:val="center" w:pos="0"/>
                          <w:tab w:val="right" w:pos="1290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 w:rsidRPr="00252713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 xml:space="preserve">Bhubaneswar -751029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7" type="#_x0000_t75" alt="F9919C0B-0719-49D3-A389-A67499BC56BB" style="position:absolute;top:-857;width:9048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">
                <v:imagedata r:id="rId2" o:title="F9919C0B-0719-49D3-A389-A67499BC56BB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F5"/>
    <w:rsid w:val="00001D71"/>
    <w:rsid w:val="00022A53"/>
    <w:rsid w:val="0003157E"/>
    <w:rsid w:val="00031F2F"/>
    <w:rsid w:val="00036954"/>
    <w:rsid w:val="00041CF3"/>
    <w:rsid w:val="00057CF1"/>
    <w:rsid w:val="00057CF3"/>
    <w:rsid w:val="000739E0"/>
    <w:rsid w:val="00082010"/>
    <w:rsid w:val="00082A65"/>
    <w:rsid w:val="00086F49"/>
    <w:rsid w:val="000B44DA"/>
    <w:rsid w:val="000B67A0"/>
    <w:rsid w:val="000C0F08"/>
    <w:rsid w:val="000D5A9F"/>
    <w:rsid w:val="000D6A74"/>
    <w:rsid w:val="000E20A7"/>
    <w:rsid w:val="000E25D9"/>
    <w:rsid w:val="000E29FB"/>
    <w:rsid w:val="000E4369"/>
    <w:rsid w:val="000E5D99"/>
    <w:rsid w:val="000F2323"/>
    <w:rsid w:val="001104F0"/>
    <w:rsid w:val="00110D87"/>
    <w:rsid w:val="001123B9"/>
    <w:rsid w:val="00113EF8"/>
    <w:rsid w:val="0011575C"/>
    <w:rsid w:val="00117A4B"/>
    <w:rsid w:val="00125D17"/>
    <w:rsid w:val="00131467"/>
    <w:rsid w:val="00131BB6"/>
    <w:rsid w:val="001323F8"/>
    <w:rsid w:val="00140E2A"/>
    <w:rsid w:val="001430C1"/>
    <w:rsid w:val="0014480F"/>
    <w:rsid w:val="0014641D"/>
    <w:rsid w:val="00163339"/>
    <w:rsid w:val="00180005"/>
    <w:rsid w:val="00185BBB"/>
    <w:rsid w:val="00196810"/>
    <w:rsid w:val="001970BF"/>
    <w:rsid w:val="00197BA0"/>
    <w:rsid w:val="001A2BC0"/>
    <w:rsid w:val="001A30D3"/>
    <w:rsid w:val="001A351B"/>
    <w:rsid w:val="001A37CE"/>
    <w:rsid w:val="001A6523"/>
    <w:rsid w:val="001B59B9"/>
    <w:rsid w:val="001C421C"/>
    <w:rsid w:val="001C531C"/>
    <w:rsid w:val="001D062E"/>
    <w:rsid w:val="001D6F57"/>
    <w:rsid w:val="001E44D6"/>
    <w:rsid w:val="001F0461"/>
    <w:rsid w:val="001F1567"/>
    <w:rsid w:val="001F7F0C"/>
    <w:rsid w:val="00201081"/>
    <w:rsid w:val="00203F26"/>
    <w:rsid w:val="0020468A"/>
    <w:rsid w:val="00207E61"/>
    <w:rsid w:val="00210AE1"/>
    <w:rsid w:val="00211319"/>
    <w:rsid w:val="00211774"/>
    <w:rsid w:val="00211E3B"/>
    <w:rsid w:val="00214DC9"/>
    <w:rsid w:val="00241DF0"/>
    <w:rsid w:val="00242E47"/>
    <w:rsid w:val="002613FF"/>
    <w:rsid w:val="002673B2"/>
    <w:rsid w:val="002825FF"/>
    <w:rsid w:val="0028615B"/>
    <w:rsid w:val="00290770"/>
    <w:rsid w:val="00292409"/>
    <w:rsid w:val="00297292"/>
    <w:rsid w:val="002A001C"/>
    <w:rsid w:val="002A4800"/>
    <w:rsid w:val="002B0F03"/>
    <w:rsid w:val="002D3A25"/>
    <w:rsid w:val="002D6F24"/>
    <w:rsid w:val="002E0EC1"/>
    <w:rsid w:val="002E5FF7"/>
    <w:rsid w:val="00300E8D"/>
    <w:rsid w:val="00301E80"/>
    <w:rsid w:val="00310887"/>
    <w:rsid w:val="0031215F"/>
    <w:rsid w:val="003160CD"/>
    <w:rsid w:val="00316BD9"/>
    <w:rsid w:val="003269FB"/>
    <w:rsid w:val="00332951"/>
    <w:rsid w:val="00341342"/>
    <w:rsid w:val="00346D64"/>
    <w:rsid w:val="00350AF4"/>
    <w:rsid w:val="00353C4C"/>
    <w:rsid w:val="00353F9D"/>
    <w:rsid w:val="00364BEA"/>
    <w:rsid w:val="00366CAC"/>
    <w:rsid w:val="00370817"/>
    <w:rsid w:val="00376882"/>
    <w:rsid w:val="00383D4D"/>
    <w:rsid w:val="003A044A"/>
    <w:rsid w:val="003A220E"/>
    <w:rsid w:val="003A3756"/>
    <w:rsid w:val="003A67C6"/>
    <w:rsid w:val="003C0BA3"/>
    <w:rsid w:val="003C1085"/>
    <w:rsid w:val="003C3790"/>
    <w:rsid w:val="003C529D"/>
    <w:rsid w:val="003C59B7"/>
    <w:rsid w:val="003D53A9"/>
    <w:rsid w:val="003E3441"/>
    <w:rsid w:val="003E503D"/>
    <w:rsid w:val="003F0F47"/>
    <w:rsid w:val="003F658E"/>
    <w:rsid w:val="0040062D"/>
    <w:rsid w:val="00410B2F"/>
    <w:rsid w:val="00417414"/>
    <w:rsid w:val="00420795"/>
    <w:rsid w:val="00422E50"/>
    <w:rsid w:val="0042507B"/>
    <w:rsid w:val="00427C92"/>
    <w:rsid w:val="0043134B"/>
    <w:rsid w:val="004333E3"/>
    <w:rsid w:val="00437647"/>
    <w:rsid w:val="00441C9E"/>
    <w:rsid w:val="00444AE8"/>
    <w:rsid w:val="0045418B"/>
    <w:rsid w:val="00454851"/>
    <w:rsid w:val="0046104F"/>
    <w:rsid w:val="004623AC"/>
    <w:rsid w:val="00467446"/>
    <w:rsid w:val="0049605E"/>
    <w:rsid w:val="004A2FDA"/>
    <w:rsid w:val="004A49D0"/>
    <w:rsid w:val="004B58EE"/>
    <w:rsid w:val="004D2310"/>
    <w:rsid w:val="004D3AAC"/>
    <w:rsid w:val="004D5A4D"/>
    <w:rsid w:val="004E5B25"/>
    <w:rsid w:val="004F0D05"/>
    <w:rsid w:val="004F30FC"/>
    <w:rsid w:val="005023CC"/>
    <w:rsid w:val="00506F58"/>
    <w:rsid w:val="005073B0"/>
    <w:rsid w:val="00512F8B"/>
    <w:rsid w:val="005152A4"/>
    <w:rsid w:val="00542956"/>
    <w:rsid w:val="0054605E"/>
    <w:rsid w:val="00546ADD"/>
    <w:rsid w:val="00554E4C"/>
    <w:rsid w:val="00556A3C"/>
    <w:rsid w:val="005629F5"/>
    <w:rsid w:val="00563EDB"/>
    <w:rsid w:val="00565B42"/>
    <w:rsid w:val="00573CBF"/>
    <w:rsid w:val="00581C07"/>
    <w:rsid w:val="00592222"/>
    <w:rsid w:val="005945E7"/>
    <w:rsid w:val="005A0E48"/>
    <w:rsid w:val="005A48BC"/>
    <w:rsid w:val="005A7A7F"/>
    <w:rsid w:val="005B2ACD"/>
    <w:rsid w:val="005C5A2C"/>
    <w:rsid w:val="005D4C5C"/>
    <w:rsid w:val="005F66F3"/>
    <w:rsid w:val="00605FEF"/>
    <w:rsid w:val="006074FC"/>
    <w:rsid w:val="00622564"/>
    <w:rsid w:val="00627ECD"/>
    <w:rsid w:val="006308F8"/>
    <w:rsid w:val="0063225B"/>
    <w:rsid w:val="006447CF"/>
    <w:rsid w:val="00655369"/>
    <w:rsid w:val="00661ECD"/>
    <w:rsid w:val="006668A0"/>
    <w:rsid w:val="00670D78"/>
    <w:rsid w:val="0067370F"/>
    <w:rsid w:val="00684552"/>
    <w:rsid w:val="006859F2"/>
    <w:rsid w:val="006A6E06"/>
    <w:rsid w:val="006B6C90"/>
    <w:rsid w:val="006C221B"/>
    <w:rsid w:val="006C2441"/>
    <w:rsid w:val="006C7045"/>
    <w:rsid w:val="006D1C09"/>
    <w:rsid w:val="006D30EC"/>
    <w:rsid w:val="006E0E79"/>
    <w:rsid w:val="006E471E"/>
    <w:rsid w:val="006E5D20"/>
    <w:rsid w:val="006E7897"/>
    <w:rsid w:val="007005C5"/>
    <w:rsid w:val="00703231"/>
    <w:rsid w:val="0070434A"/>
    <w:rsid w:val="00710EB5"/>
    <w:rsid w:val="007137CB"/>
    <w:rsid w:val="0072192E"/>
    <w:rsid w:val="007220D1"/>
    <w:rsid w:val="00725A3F"/>
    <w:rsid w:val="00732DE0"/>
    <w:rsid w:val="00747788"/>
    <w:rsid w:val="00750E16"/>
    <w:rsid w:val="0076030F"/>
    <w:rsid w:val="00764F9F"/>
    <w:rsid w:val="0077401C"/>
    <w:rsid w:val="00780ABA"/>
    <w:rsid w:val="00784FC4"/>
    <w:rsid w:val="00790622"/>
    <w:rsid w:val="0079360C"/>
    <w:rsid w:val="00795680"/>
    <w:rsid w:val="007961E9"/>
    <w:rsid w:val="007A4061"/>
    <w:rsid w:val="007A74C8"/>
    <w:rsid w:val="007B65F5"/>
    <w:rsid w:val="007C2B23"/>
    <w:rsid w:val="007D7BBC"/>
    <w:rsid w:val="007F3D1A"/>
    <w:rsid w:val="00802BAD"/>
    <w:rsid w:val="0080630B"/>
    <w:rsid w:val="00820E5C"/>
    <w:rsid w:val="00824C0F"/>
    <w:rsid w:val="0083135A"/>
    <w:rsid w:val="00835812"/>
    <w:rsid w:val="00852C02"/>
    <w:rsid w:val="00854153"/>
    <w:rsid w:val="00861094"/>
    <w:rsid w:val="0086143C"/>
    <w:rsid w:val="008620F1"/>
    <w:rsid w:val="00863657"/>
    <w:rsid w:val="00863B84"/>
    <w:rsid w:val="00865C95"/>
    <w:rsid w:val="008716BF"/>
    <w:rsid w:val="00873901"/>
    <w:rsid w:val="00874A81"/>
    <w:rsid w:val="00875D4C"/>
    <w:rsid w:val="00884ACC"/>
    <w:rsid w:val="008874CC"/>
    <w:rsid w:val="00892224"/>
    <w:rsid w:val="00892D38"/>
    <w:rsid w:val="0089507E"/>
    <w:rsid w:val="008A2D81"/>
    <w:rsid w:val="008A735D"/>
    <w:rsid w:val="008A7462"/>
    <w:rsid w:val="008B1BD7"/>
    <w:rsid w:val="008C1B9D"/>
    <w:rsid w:val="008C71FD"/>
    <w:rsid w:val="008E1BE5"/>
    <w:rsid w:val="008E3770"/>
    <w:rsid w:val="008E6AE4"/>
    <w:rsid w:val="00900A8E"/>
    <w:rsid w:val="00903A05"/>
    <w:rsid w:val="00915DF8"/>
    <w:rsid w:val="0091631A"/>
    <w:rsid w:val="009163EA"/>
    <w:rsid w:val="0092464F"/>
    <w:rsid w:val="00932BF9"/>
    <w:rsid w:val="009342CA"/>
    <w:rsid w:val="009354C7"/>
    <w:rsid w:val="009358F1"/>
    <w:rsid w:val="0093750C"/>
    <w:rsid w:val="0094001A"/>
    <w:rsid w:val="00942A52"/>
    <w:rsid w:val="0094471C"/>
    <w:rsid w:val="0095522A"/>
    <w:rsid w:val="009565FF"/>
    <w:rsid w:val="00962190"/>
    <w:rsid w:val="009642B8"/>
    <w:rsid w:val="0096734D"/>
    <w:rsid w:val="009677CD"/>
    <w:rsid w:val="009708B4"/>
    <w:rsid w:val="00971CC4"/>
    <w:rsid w:val="009749D3"/>
    <w:rsid w:val="00975D48"/>
    <w:rsid w:val="009761D4"/>
    <w:rsid w:val="009821EA"/>
    <w:rsid w:val="00985321"/>
    <w:rsid w:val="009A2058"/>
    <w:rsid w:val="009B0D83"/>
    <w:rsid w:val="009E08E6"/>
    <w:rsid w:val="009E328E"/>
    <w:rsid w:val="009E5570"/>
    <w:rsid w:val="009F5C77"/>
    <w:rsid w:val="009F6CB8"/>
    <w:rsid w:val="00A03DF5"/>
    <w:rsid w:val="00A04235"/>
    <w:rsid w:val="00A179F2"/>
    <w:rsid w:val="00A20C84"/>
    <w:rsid w:val="00A23464"/>
    <w:rsid w:val="00A26F9A"/>
    <w:rsid w:val="00A32B99"/>
    <w:rsid w:val="00A443A0"/>
    <w:rsid w:val="00A50A26"/>
    <w:rsid w:val="00A55129"/>
    <w:rsid w:val="00A60A65"/>
    <w:rsid w:val="00A63724"/>
    <w:rsid w:val="00A66661"/>
    <w:rsid w:val="00A7163D"/>
    <w:rsid w:val="00A74A98"/>
    <w:rsid w:val="00A75A8D"/>
    <w:rsid w:val="00A86AD9"/>
    <w:rsid w:val="00A95D45"/>
    <w:rsid w:val="00AA6888"/>
    <w:rsid w:val="00AA7EF0"/>
    <w:rsid w:val="00AC2A0B"/>
    <w:rsid w:val="00AC7EAC"/>
    <w:rsid w:val="00AD3C28"/>
    <w:rsid w:val="00AD5DF6"/>
    <w:rsid w:val="00AD66E5"/>
    <w:rsid w:val="00AE3461"/>
    <w:rsid w:val="00AE668C"/>
    <w:rsid w:val="00AF0D59"/>
    <w:rsid w:val="00AF28CE"/>
    <w:rsid w:val="00B0139C"/>
    <w:rsid w:val="00B075FA"/>
    <w:rsid w:val="00B07E43"/>
    <w:rsid w:val="00B151F4"/>
    <w:rsid w:val="00B15604"/>
    <w:rsid w:val="00B20DE4"/>
    <w:rsid w:val="00B23AB4"/>
    <w:rsid w:val="00B24276"/>
    <w:rsid w:val="00B33087"/>
    <w:rsid w:val="00B34F40"/>
    <w:rsid w:val="00B36FD9"/>
    <w:rsid w:val="00B41E3A"/>
    <w:rsid w:val="00B45036"/>
    <w:rsid w:val="00B467C5"/>
    <w:rsid w:val="00B472F6"/>
    <w:rsid w:val="00B57859"/>
    <w:rsid w:val="00B650AD"/>
    <w:rsid w:val="00B66DE6"/>
    <w:rsid w:val="00B81BA5"/>
    <w:rsid w:val="00B85178"/>
    <w:rsid w:val="00B866DE"/>
    <w:rsid w:val="00B922E2"/>
    <w:rsid w:val="00B93FC8"/>
    <w:rsid w:val="00BA142D"/>
    <w:rsid w:val="00BA274F"/>
    <w:rsid w:val="00BA3956"/>
    <w:rsid w:val="00BA4710"/>
    <w:rsid w:val="00BA6486"/>
    <w:rsid w:val="00BC400D"/>
    <w:rsid w:val="00BC6788"/>
    <w:rsid w:val="00BD0341"/>
    <w:rsid w:val="00BD34F8"/>
    <w:rsid w:val="00BD54BC"/>
    <w:rsid w:val="00BE33D5"/>
    <w:rsid w:val="00BE6A10"/>
    <w:rsid w:val="00C044D3"/>
    <w:rsid w:val="00C218F9"/>
    <w:rsid w:val="00C21B23"/>
    <w:rsid w:val="00C23862"/>
    <w:rsid w:val="00C25429"/>
    <w:rsid w:val="00C411DC"/>
    <w:rsid w:val="00C44E90"/>
    <w:rsid w:val="00C47221"/>
    <w:rsid w:val="00C47ADA"/>
    <w:rsid w:val="00C47D2A"/>
    <w:rsid w:val="00C527EB"/>
    <w:rsid w:val="00C52D1C"/>
    <w:rsid w:val="00C57289"/>
    <w:rsid w:val="00C57634"/>
    <w:rsid w:val="00C669B1"/>
    <w:rsid w:val="00C70250"/>
    <w:rsid w:val="00C81612"/>
    <w:rsid w:val="00C819BA"/>
    <w:rsid w:val="00C81AF6"/>
    <w:rsid w:val="00C83FE3"/>
    <w:rsid w:val="00C85D63"/>
    <w:rsid w:val="00C9083A"/>
    <w:rsid w:val="00C91388"/>
    <w:rsid w:val="00C9710D"/>
    <w:rsid w:val="00C975A6"/>
    <w:rsid w:val="00CA3290"/>
    <w:rsid w:val="00CA7089"/>
    <w:rsid w:val="00CB19B8"/>
    <w:rsid w:val="00CB227F"/>
    <w:rsid w:val="00CB74AE"/>
    <w:rsid w:val="00CC1899"/>
    <w:rsid w:val="00CC236A"/>
    <w:rsid w:val="00CD0666"/>
    <w:rsid w:val="00CD6EB8"/>
    <w:rsid w:val="00CF3BFF"/>
    <w:rsid w:val="00D00526"/>
    <w:rsid w:val="00D04F8B"/>
    <w:rsid w:val="00D10DBE"/>
    <w:rsid w:val="00D14340"/>
    <w:rsid w:val="00D225B2"/>
    <w:rsid w:val="00D2404A"/>
    <w:rsid w:val="00D25FE9"/>
    <w:rsid w:val="00D26809"/>
    <w:rsid w:val="00D30376"/>
    <w:rsid w:val="00D342C4"/>
    <w:rsid w:val="00D37924"/>
    <w:rsid w:val="00D40CCD"/>
    <w:rsid w:val="00D42EE3"/>
    <w:rsid w:val="00D5217C"/>
    <w:rsid w:val="00D57438"/>
    <w:rsid w:val="00D737BC"/>
    <w:rsid w:val="00D73989"/>
    <w:rsid w:val="00D76BA6"/>
    <w:rsid w:val="00D83BE1"/>
    <w:rsid w:val="00DA0E1A"/>
    <w:rsid w:val="00DA3579"/>
    <w:rsid w:val="00DA7A51"/>
    <w:rsid w:val="00DB0B98"/>
    <w:rsid w:val="00DB69CD"/>
    <w:rsid w:val="00DC260F"/>
    <w:rsid w:val="00DC5697"/>
    <w:rsid w:val="00DD681B"/>
    <w:rsid w:val="00DD711C"/>
    <w:rsid w:val="00DE34F7"/>
    <w:rsid w:val="00DE4E0A"/>
    <w:rsid w:val="00DF0D75"/>
    <w:rsid w:val="00E057D0"/>
    <w:rsid w:val="00E11039"/>
    <w:rsid w:val="00E15CAB"/>
    <w:rsid w:val="00E23314"/>
    <w:rsid w:val="00E2395C"/>
    <w:rsid w:val="00E23C9B"/>
    <w:rsid w:val="00E250D3"/>
    <w:rsid w:val="00E25EE7"/>
    <w:rsid w:val="00E30BAE"/>
    <w:rsid w:val="00E32A46"/>
    <w:rsid w:val="00E3319E"/>
    <w:rsid w:val="00E50D3C"/>
    <w:rsid w:val="00E51046"/>
    <w:rsid w:val="00E51AEB"/>
    <w:rsid w:val="00E60523"/>
    <w:rsid w:val="00E61A95"/>
    <w:rsid w:val="00E657AB"/>
    <w:rsid w:val="00E73D53"/>
    <w:rsid w:val="00E746E2"/>
    <w:rsid w:val="00E75D53"/>
    <w:rsid w:val="00E7775E"/>
    <w:rsid w:val="00E87F94"/>
    <w:rsid w:val="00E96506"/>
    <w:rsid w:val="00EA1662"/>
    <w:rsid w:val="00EA29A3"/>
    <w:rsid w:val="00EA56A5"/>
    <w:rsid w:val="00EB1018"/>
    <w:rsid w:val="00EB7E23"/>
    <w:rsid w:val="00EC0BCA"/>
    <w:rsid w:val="00EC0E58"/>
    <w:rsid w:val="00EC2315"/>
    <w:rsid w:val="00EC3006"/>
    <w:rsid w:val="00ED67EB"/>
    <w:rsid w:val="00ED6B0C"/>
    <w:rsid w:val="00EE6EAD"/>
    <w:rsid w:val="00EF1E02"/>
    <w:rsid w:val="00F03860"/>
    <w:rsid w:val="00F23142"/>
    <w:rsid w:val="00F25E55"/>
    <w:rsid w:val="00F27006"/>
    <w:rsid w:val="00F32E93"/>
    <w:rsid w:val="00F3662C"/>
    <w:rsid w:val="00F3737B"/>
    <w:rsid w:val="00F52495"/>
    <w:rsid w:val="00F5359F"/>
    <w:rsid w:val="00F5532C"/>
    <w:rsid w:val="00F62DD3"/>
    <w:rsid w:val="00F65FA1"/>
    <w:rsid w:val="00F73EE6"/>
    <w:rsid w:val="00F947B0"/>
    <w:rsid w:val="00FA24FA"/>
    <w:rsid w:val="00FB03E0"/>
    <w:rsid w:val="00FB2D7A"/>
    <w:rsid w:val="00FB7299"/>
    <w:rsid w:val="00FC4C6A"/>
    <w:rsid w:val="00FD05A3"/>
    <w:rsid w:val="00FD2DC6"/>
    <w:rsid w:val="00FE343B"/>
    <w:rsid w:val="00FF0F3C"/>
    <w:rsid w:val="00FF18A4"/>
    <w:rsid w:val="00FF5EE1"/>
    <w:rsid w:val="00FF6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680ACC"/>
  <w15:docId w15:val="{5E07513D-9624-4325-A055-983A41DA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E9"/>
  </w:style>
  <w:style w:type="paragraph" w:styleId="Heading2">
    <w:name w:val="heading 2"/>
    <w:basedOn w:val="Normal"/>
    <w:link w:val="Heading2Char"/>
    <w:uiPriority w:val="1"/>
    <w:qFormat/>
    <w:rsid w:val="00C9083A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C9083A"/>
    <w:rPr>
      <w:rFonts w:ascii="Times New Roman" w:eastAsia="Times New Roman" w:hAnsi="Times New Roman" w:cs="Times New Roman"/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C9083A"/>
  </w:style>
  <w:style w:type="paragraph" w:customStyle="1" w:styleId="Default">
    <w:name w:val="Default"/>
    <w:rsid w:val="00C9083A"/>
    <w:pPr>
      <w:autoSpaceDE w:val="0"/>
      <w:autoSpaceDN w:val="0"/>
      <w:adjustRightInd w:val="0"/>
      <w:spacing w:after="200" w:line="276" w:lineRule="auto"/>
    </w:pPr>
    <w:rPr>
      <w:rFonts w:ascii="Arial" w:eastAsia="Calibri" w:hAnsi="Arial" w:cs="Arial"/>
      <w:color w:val="000000"/>
      <w:sz w:val="24"/>
      <w:szCs w:val="24"/>
      <w:lang w:val="en-IN"/>
    </w:rPr>
  </w:style>
  <w:style w:type="paragraph" w:styleId="BodyText">
    <w:name w:val="Body Text"/>
    <w:basedOn w:val="Normal"/>
    <w:link w:val="BodyTextChar"/>
    <w:uiPriority w:val="1"/>
    <w:qFormat/>
    <w:rsid w:val="00C908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9083A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C9083A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9083A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9083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9083A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9083A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83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83A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9083A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C90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90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90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90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qFormat/>
    <w:rsid w:val="00350AF4"/>
    <w:pPr>
      <w:spacing w:after="200" w:line="276" w:lineRule="auto"/>
    </w:pPr>
    <w:rPr>
      <w:rFonts w:ascii="Calibri" w:eastAsia="Calibri" w:hAnsi="Calibri" w:cs="Calibri"/>
      <w:lang w:val="en-IN" w:eastAsia="en-IN"/>
    </w:rPr>
  </w:style>
  <w:style w:type="paragraph" w:customStyle="1" w:styleId="Normal2">
    <w:name w:val="Normal2"/>
    <w:rsid w:val="00CF3BFF"/>
    <w:pPr>
      <w:spacing w:after="0" w:line="276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Grid31">
    <w:name w:val="Table Grid31"/>
    <w:basedOn w:val="TableNormal"/>
    <w:next w:val="TableGrid"/>
    <w:uiPriority w:val="39"/>
    <w:rsid w:val="00454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454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739E0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A0E1A"/>
    <w:pPr>
      <w:spacing w:after="0" w:line="240" w:lineRule="auto"/>
    </w:pPr>
    <w:rPr>
      <w:rFonts w:eastAsia="Times New Roman"/>
      <w:lang w:val="en-IN" w:eastAsia="zh-T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9F6CB8"/>
    <w:pPr>
      <w:spacing w:after="0" w:line="240" w:lineRule="auto"/>
    </w:pPr>
    <w:rPr>
      <w:rFonts w:eastAsia="Times New Roman"/>
      <w:lang w:val="en-IN" w:eastAsia="zh-T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9F6CB8"/>
    <w:pPr>
      <w:spacing w:after="0" w:line="240" w:lineRule="auto"/>
    </w:pPr>
    <w:rPr>
      <w:rFonts w:eastAsia="Times New Roman"/>
      <w:lang w:val="en-IN" w:eastAsia="zh-T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">
    <w:name w:val="Table Grid311"/>
    <w:basedOn w:val="TableNormal"/>
    <w:next w:val="TableGrid"/>
    <w:uiPriority w:val="39"/>
    <w:rsid w:val="00B41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6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A04A7-5A27-41F4-8196-CFA8B26C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ctEngg16</dc:creator>
  <cp:keywords/>
  <dc:description/>
  <cp:lastModifiedBy>Madhusmita Behera</cp:lastModifiedBy>
  <cp:revision>4</cp:revision>
  <dcterms:created xsi:type="dcterms:W3CDTF">2024-01-31T07:01:00Z</dcterms:created>
  <dcterms:modified xsi:type="dcterms:W3CDTF">2024-01-31T07:19:00Z</dcterms:modified>
</cp:coreProperties>
</file>